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E6EB" w14:textId="77777777" w:rsidR="008A3722" w:rsidRDefault="008A3722" w:rsidP="008A3722">
      <w:r>
        <w:rPr>
          <w:rFonts w:hint="eastAsia"/>
        </w:rPr>
        <w:t>様式第１号</w:t>
      </w:r>
      <w:r>
        <w:t xml:space="preserve">(第５条関係) </w:t>
      </w:r>
    </w:p>
    <w:p w14:paraId="08FCC61A" w14:textId="77777777" w:rsidR="008A3722" w:rsidRDefault="008A3722" w:rsidP="008A3722"/>
    <w:p w14:paraId="644894B5" w14:textId="77777777" w:rsidR="008A3722" w:rsidRDefault="00F40204" w:rsidP="008A3722">
      <w:pPr>
        <w:jc w:val="center"/>
      </w:pPr>
      <w:r w:rsidRPr="00F40204">
        <w:rPr>
          <w:rFonts w:hint="eastAsia"/>
        </w:rPr>
        <w:t>未来の高森町応援補助金</w:t>
      </w:r>
      <w:r w:rsidR="008A3722">
        <w:rPr>
          <w:rFonts w:hint="eastAsia"/>
        </w:rPr>
        <w:t>交付申請書</w:t>
      </w:r>
    </w:p>
    <w:p w14:paraId="4F7DC59C" w14:textId="77777777" w:rsidR="008A3722" w:rsidRDefault="008A3722" w:rsidP="008A3722">
      <w:r>
        <w:t xml:space="preserve"> </w:t>
      </w:r>
    </w:p>
    <w:p w14:paraId="2712D40E" w14:textId="77777777" w:rsidR="008A3722" w:rsidRDefault="008A3722" w:rsidP="008A3722">
      <w:pPr>
        <w:jc w:val="right"/>
      </w:pPr>
      <w:r>
        <w:t xml:space="preserve">    年  月  日 </w:t>
      </w:r>
    </w:p>
    <w:p w14:paraId="185DE385" w14:textId="77777777" w:rsidR="008A3722" w:rsidRDefault="008A3722" w:rsidP="008A3722">
      <w:r>
        <w:t xml:space="preserve"> </w:t>
      </w:r>
      <w:r w:rsidR="00F40204">
        <w:rPr>
          <w:rFonts w:hint="eastAsia"/>
        </w:rPr>
        <w:t>高森町長</w:t>
      </w:r>
      <w:r>
        <w:t xml:space="preserve"> 様 </w:t>
      </w:r>
    </w:p>
    <w:p w14:paraId="64EE3543" w14:textId="77777777" w:rsidR="008A3722" w:rsidRDefault="008A3722" w:rsidP="008A3722">
      <w:r>
        <w:t xml:space="preserve"> </w:t>
      </w:r>
    </w:p>
    <w:p w14:paraId="217E4447" w14:textId="77777777" w:rsidR="008A3722" w:rsidRDefault="008A3722" w:rsidP="008A3722">
      <w:pPr>
        <w:jc w:val="center"/>
      </w:pPr>
      <w:r>
        <w:rPr>
          <w:rFonts w:hint="eastAsia"/>
        </w:rPr>
        <w:t>住</w:t>
      </w:r>
      <w:r>
        <w:t xml:space="preserve">  所</w:t>
      </w:r>
    </w:p>
    <w:p w14:paraId="040E11B7" w14:textId="77777777" w:rsidR="008A3722" w:rsidRDefault="008A3722" w:rsidP="008A3722">
      <w:pPr>
        <w:jc w:val="center"/>
      </w:pPr>
      <w:r>
        <w:rPr>
          <w:rFonts w:hint="eastAsia"/>
        </w:rPr>
        <w:t xml:space="preserve">　団</w:t>
      </w:r>
      <w:r>
        <w:t xml:space="preserve"> 体 名</w:t>
      </w:r>
    </w:p>
    <w:p w14:paraId="2ACA5C9E" w14:textId="77777777" w:rsidR="008A3722" w:rsidRDefault="008A3722" w:rsidP="008A3722">
      <w:pPr>
        <w:jc w:val="center"/>
      </w:pPr>
      <w:r>
        <w:rPr>
          <w:rFonts w:hint="eastAsia"/>
        </w:rPr>
        <w:t xml:space="preserve">　　　　　　　　　　　　代表者名</w:t>
      </w:r>
      <w:r>
        <w:t xml:space="preserve">              </w:t>
      </w: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>㊞</w:t>
      </w:r>
    </w:p>
    <w:p w14:paraId="304FE9A6" w14:textId="77777777" w:rsidR="008A3722" w:rsidRDefault="008A3722" w:rsidP="008A3722">
      <w:r>
        <w:t xml:space="preserve">  </w:t>
      </w:r>
    </w:p>
    <w:p w14:paraId="04C34D64" w14:textId="77777777" w:rsidR="00C26A12" w:rsidRDefault="008A3722" w:rsidP="008A3722">
      <w:pPr>
        <w:ind w:firstLineChars="100" w:firstLine="210"/>
      </w:pPr>
      <w:r w:rsidRPr="008A3722">
        <w:rPr>
          <w:rFonts w:hint="eastAsia"/>
        </w:rPr>
        <w:t>未来の高森町応援補助金</w:t>
      </w:r>
      <w:r>
        <w:rPr>
          <w:rFonts w:hint="eastAsia"/>
        </w:rPr>
        <w:t>の交付を受けたいので、</w:t>
      </w:r>
      <w:r w:rsidRPr="008A3722">
        <w:rPr>
          <w:rFonts w:hint="eastAsia"/>
        </w:rPr>
        <w:t>未来の高森町応援補助金</w:t>
      </w:r>
      <w:r>
        <w:rPr>
          <w:rFonts w:hint="eastAsia"/>
        </w:rPr>
        <w:t>交付要綱第５条の規定により、関係書類を添えて申請します。</w:t>
      </w:r>
      <w:r>
        <w:t xml:space="preserve"> </w:t>
      </w:r>
    </w:p>
    <w:tbl>
      <w:tblPr>
        <w:tblStyle w:val="a3"/>
        <w:tblW w:w="8871" w:type="dxa"/>
        <w:tblLook w:val="04A0" w:firstRow="1" w:lastRow="0" w:firstColumn="1" w:lastColumn="0" w:noHBand="0" w:noVBand="1"/>
      </w:tblPr>
      <w:tblGrid>
        <w:gridCol w:w="2704"/>
        <w:gridCol w:w="835"/>
        <w:gridCol w:w="2205"/>
        <w:gridCol w:w="705"/>
        <w:gridCol w:w="2422"/>
      </w:tblGrid>
      <w:tr w:rsidR="008A3722" w14:paraId="2A2BBF45" w14:textId="77777777" w:rsidTr="008A3722">
        <w:trPr>
          <w:trHeight w:val="974"/>
        </w:trPr>
        <w:tc>
          <w:tcPr>
            <w:tcW w:w="2704" w:type="dxa"/>
            <w:vAlign w:val="center"/>
          </w:tcPr>
          <w:p w14:paraId="537C9EC3" w14:textId="77777777" w:rsidR="008A3722" w:rsidRDefault="008A3722" w:rsidP="00C26A12">
            <w:pPr>
              <w:jc w:val="center"/>
            </w:pPr>
            <w:r w:rsidRPr="008A3722">
              <w:rPr>
                <w:rFonts w:hint="eastAsia"/>
              </w:rPr>
              <w:t>補</w:t>
            </w:r>
            <w:r w:rsidRPr="008A3722">
              <w:t xml:space="preserve"> 助 金 交 付 申 請 額</w:t>
            </w:r>
          </w:p>
        </w:tc>
        <w:tc>
          <w:tcPr>
            <w:tcW w:w="6167" w:type="dxa"/>
            <w:gridSpan w:val="4"/>
            <w:vAlign w:val="center"/>
          </w:tcPr>
          <w:p w14:paraId="6EE389D6" w14:textId="77777777" w:rsidR="008A3722" w:rsidRPr="008A3722" w:rsidRDefault="008A3722" w:rsidP="008A3722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</w:t>
            </w:r>
            <w:r w:rsidRPr="008A3722">
              <w:rPr>
                <w:rFonts w:hint="eastAsia"/>
                <w:u w:val="single"/>
              </w:rPr>
              <w:t>円</w:t>
            </w:r>
          </w:p>
        </w:tc>
      </w:tr>
      <w:tr w:rsidR="008A3722" w14:paraId="7D5441DE" w14:textId="77777777" w:rsidTr="008A3722">
        <w:trPr>
          <w:trHeight w:val="2950"/>
        </w:trPr>
        <w:tc>
          <w:tcPr>
            <w:tcW w:w="2704" w:type="dxa"/>
          </w:tcPr>
          <w:p w14:paraId="6B557C87" w14:textId="77777777" w:rsidR="008A3722" w:rsidRDefault="008A3722" w:rsidP="008A3722">
            <w:pPr>
              <w:jc w:val="center"/>
            </w:pPr>
            <w:r>
              <w:rPr>
                <w:rFonts w:hint="eastAsia"/>
              </w:rPr>
              <w:t>添　付　書　類</w:t>
            </w:r>
          </w:p>
        </w:tc>
        <w:tc>
          <w:tcPr>
            <w:tcW w:w="6167" w:type="dxa"/>
            <w:gridSpan w:val="4"/>
          </w:tcPr>
          <w:p w14:paraId="4997254D" w14:textId="77777777" w:rsidR="008A3722" w:rsidRDefault="008A3722" w:rsidP="008A3722">
            <w:pPr>
              <w:jc w:val="left"/>
            </w:pPr>
            <w:r>
              <w:t xml:space="preserve">①事業計画書 </w:t>
            </w:r>
          </w:p>
          <w:p w14:paraId="467EE84B" w14:textId="77777777" w:rsidR="008A3722" w:rsidRDefault="008A3722" w:rsidP="008A3722">
            <w:pPr>
              <w:jc w:val="left"/>
            </w:pPr>
            <w:r>
              <w:rPr>
                <w:rFonts w:hint="eastAsia"/>
              </w:rPr>
              <w:t>②収支予算書</w:t>
            </w:r>
            <w:r>
              <w:t xml:space="preserve"> </w:t>
            </w:r>
          </w:p>
          <w:p w14:paraId="0DA25F9D" w14:textId="77777777" w:rsidR="008A3722" w:rsidRDefault="008A3722" w:rsidP="008A3722">
            <w:pPr>
              <w:jc w:val="left"/>
            </w:pPr>
            <w:r>
              <w:rPr>
                <w:rFonts w:hint="eastAsia"/>
              </w:rPr>
              <w:t>③市区町村税の納税証明書（直近１年分）</w:t>
            </w:r>
            <w:r>
              <w:t xml:space="preserve"> </w:t>
            </w:r>
          </w:p>
          <w:p w14:paraId="293ABFC3" w14:textId="77777777" w:rsidR="008A3722" w:rsidRDefault="008A3722" w:rsidP="008A3722">
            <w:pPr>
              <w:jc w:val="left"/>
            </w:pPr>
            <w:r>
              <w:rPr>
                <w:rFonts w:hint="eastAsia"/>
              </w:rPr>
              <w:t>④誓約書</w:t>
            </w:r>
            <w:r>
              <w:t xml:space="preserve"> </w:t>
            </w:r>
          </w:p>
          <w:p w14:paraId="4DDB5862" w14:textId="77777777" w:rsidR="008A3722" w:rsidRDefault="008A3722" w:rsidP="008A3722">
            <w:pPr>
              <w:jc w:val="left"/>
            </w:pPr>
            <w:r>
              <w:rPr>
                <w:rFonts w:hint="eastAsia"/>
              </w:rPr>
              <w:t>【法人の場合】</w:t>
            </w:r>
            <w:r>
              <w:t xml:space="preserve"> </w:t>
            </w:r>
          </w:p>
          <w:p w14:paraId="72DA7872" w14:textId="77777777" w:rsidR="008A3722" w:rsidRDefault="008A3722" w:rsidP="008A3722">
            <w:pPr>
              <w:jc w:val="left"/>
            </w:pPr>
            <w:r>
              <w:rPr>
                <w:rFonts w:hint="eastAsia"/>
              </w:rPr>
              <w:t>⑤履歴事項全部証明書の写し（</w:t>
            </w:r>
            <w:r>
              <w:t xml:space="preserve">3 ヶ月以内のもの） </w:t>
            </w:r>
          </w:p>
          <w:p w14:paraId="424BAD3E" w14:textId="77777777" w:rsidR="008A3722" w:rsidRDefault="008A3722" w:rsidP="008A3722">
            <w:pPr>
              <w:jc w:val="left"/>
            </w:pPr>
            <w:r>
              <w:rPr>
                <w:rFonts w:hint="eastAsia"/>
              </w:rPr>
              <w:t>⑥定款の写し</w:t>
            </w:r>
            <w:r>
              <w:t xml:space="preserve"> </w:t>
            </w:r>
          </w:p>
          <w:p w14:paraId="6C41F8DD" w14:textId="77777777" w:rsidR="008A3722" w:rsidRDefault="008A3722" w:rsidP="008A3722">
            <w:pPr>
              <w:jc w:val="left"/>
            </w:pPr>
            <w:r>
              <w:rPr>
                <w:rFonts w:hint="eastAsia"/>
              </w:rPr>
              <w:t>⑦直近</w:t>
            </w:r>
            <w:r>
              <w:t xml:space="preserve"> 3 期分の決算書 </w:t>
            </w:r>
          </w:p>
          <w:p w14:paraId="39F53238" w14:textId="77777777" w:rsidR="008A3722" w:rsidRDefault="008A3722" w:rsidP="008A3722">
            <w:pPr>
              <w:jc w:val="left"/>
            </w:pPr>
            <w:r>
              <w:rPr>
                <w:rFonts w:hint="eastAsia"/>
              </w:rPr>
              <w:t>⑧営業許可証等の写し（許認可を必要とする場合に限る）</w:t>
            </w:r>
            <w:r>
              <w:t xml:space="preserve"> </w:t>
            </w:r>
          </w:p>
          <w:p w14:paraId="0E94529B" w14:textId="77777777" w:rsidR="008A3722" w:rsidRDefault="008A3722" w:rsidP="008A3722">
            <w:pPr>
              <w:jc w:val="left"/>
            </w:pPr>
            <w:r>
              <w:rPr>
                <w:rFonts w:hint="eastAsia"/>
              </w:rPr>
              <w:t>⑨その他町長が必要と認める書類</w:t>
            </w:r>
            <w:r>
              <w:t xml:space="preserve"> </w:t>
            </w:r>
          </w:p>
          <w:p w14:paraId="6B31C9FD" w14:textId="77777777" w:rsidR="008A3722" w:rsidRDefault="008A3722" w:rsidP="008A3722">
            <w:pPr>
              <w:jc w:val="left"/>
            </w:pPr>
            <w:r>
              <w:rPr>
                <w:rFonts w:hint="eastAsia"/>
              </w:rPr>
              <w:t>【個人の場合】</w:t>
            </w:r>
            <w:r>
              <w:t xml:space="preserve"> </w:t>
            </w:r>
          </w:p>
          <w:p w14:paraId="701EEC43" w14:textId="77777777" w:rsidR="008A3722" w:rsidRDefault="008A3722" w:rsidP="008A3722">
            <w:pPr>
              <w:jc w:val="left"/>
            </w:pPr>
            <w:r>
              <w:rPr>
                <w:rFonts w:hint="eastAsia"/>
              </w:rPr>
              <w:t>⑤住民基本台帳法に基づく住民票の写し</w:t>
            </w:r>
            <w:r>
              <w:t xml:space="preserve"> </w:t>
            </w:r>
          </w:p>
          <w:p w14:paraId="6D5AC232" w14:textId="77777777" w:rsidR="008A3722" w:rsidRDefault="008A3722" w:rsidP="008A3722">
            <w:pPr>
              <w:jc w:val="left"/>
            </w:pPr>
            <w:r>
              <w:rPr>
                <w:rFonts w:hint="eastAsia"/>
              </w:rPr>
              <w:t>⑥個人事業の開廃業等届出書（個人事業で届出済の場合）</w:t>
            </w:r>
            <w:r>
              <w:t xml:space="preserve"> </w:t>
            </w:r>
          </w:p>
          <w:p w14:paraId="4DD8DBBE" w14:textId="77777777" w:rsidR="008A3722" w:rsidRDefault="008A3722" w:rsidP="008A3722">
            <w:pPr>
              <w:jc w:val="left"/>
            </w:pPr>
            <w:r>
              <w:rPr>
                <w:rFonts w:hint="eastAsia"/>
              </w:rPr>
              <w:t>⑦直近</w:t>
            </w:r>
            <w:r>
              <w:t xml:space="preserve"> 3 期分の確定申告書 </w:t>
            </w:r>
          </w:p>
          <w:p w14:paraId="1372F14D" w14:textId="77777777" w:rsidR="008A3722" w:rsidRDefault="008A3722" w:rsidP="008A3722">
            <w:pPr>
              <w:jc w:val="left"/>
            </w:pPr>
            <w:r>
              <w:rPr>
                <w:rFonts w:hint="eastAsia"/>
              </w:rPr>
              <w:t>⑧営業許可証等の写し（許認可を必要とする場合に限る）</w:t>
            </w:r>
            <w:r>
              <w:t xml:space="preserve"> </w:t>
            </w:r>
          </w:p>
          <w:p w14:paraId="3B9FD251" w14:textId="77777777" w:rsidR="008A3722" w:rsidRDefault="008A3722" w:rsidP="008A3722">
            <w:pPr>
              <w:jc w:val="left"/>
            </w:pPr>
            <w:r>
              <w:rPr>
                <w:rFonts w:hint="eastAsia"/>
              </w:rPr>
              <w:t>⑨その他町長が必要と認める書類</w:t>
            </w:r>
          </w:p>
        </w:tc>
      </w:tr>
      <w:tr w:rsidR="008A3722" w14:paraId="449F1A94" w14:textId="77777777" w:rsidTr="008A3722">
        <w:trPr>
          <w:trHeight w:val="570"/>
        </w:trPr>
        <w:tc>
          <w:tcPr>
            <w:tcW w:w="2704" w:type="dxa"/>
            <w:vMerge w:val="restart"/>
          </w:tcPr>
          <w:p w14:paraId="246FD6B0" w14:textId="77777777" w:rsidR="008A3722" w:rsidRDefault="008A3722" w:rsidP="008A3722">
            <w:pPr>
              <w:jc w:val="center"/>
            </w:pPr>
            <w:r>
              <w:rPr>
                <w:rFonts w:hint="eastAsia"/>
              </w:rPr>
              <w:t>連　　絡　　先</w:t>
            </w:r>
          </w:p>
        </w:tc>
        <w:tc>
          <w:tcPr>
            <w:tcW w:w="835" w:type="dxa"/>
            <w:vAlign w:val="center"/>
          </w:tcPr>
          <w:p w14:paraId="718BED49" w14:textId="77777777" w:rsidR="008A3722" w:rsidRDefault="008A3722" w:rsidP="008A3722">
            <w:pPr>
              <w:jc w:val="center"/>
            </w:pPr>
            <w:r>
              <w:t>e-mail</w:t>
            </w:r>
          </w:p>
        </w:tc>
        <w:tc>
          <w:tcPr>
            <w:tcW w:w="5332" w:type="dxa"/>
            <w:gridSpan w:val="3"/>
          </w:tcPr>
          <w:p w14:paraId="201AF113" w14:textId="77777777" w:rsidR="008A3722" w:rsidRDefault="008A3722" w:rsidP="00C26A12">
            <w:pPr>
              <w:jc w:val="center"/>
            </w:pPr>
          </w:p>
        </w:tc>
      </w:tr>
      <w:tr w:rsidR="008A3722" w14:paraId="50AC5530" w14:textId="77777777" w:rsidTr="008A3722">
        <w:trPr>
          <w:trHeight w:val="551"/>
        </w:trPr>
        <w:tc>
          <w:tcPr>
            <w:tcW w:w="2704" w:type="dxa"/>
            <w:vMerge/>
            <w:vAlign w:val="center"/>
          </w:tcPr>
          <w:p w14:paraId="26CB6DD8" w14:textId="77777777" w:rsidR="008A3722" w:rsidRDefault="008A3722" w:rsidP="00C26A12">
            <w:pPr>
              <w:jc w:val="center"/>
            </w:pPr>
          </w:p>
        </w:tc>
        <w:tc>
          <w:tcPr>
            <w:tcW w:w="835" w:type="dxa"/>
            <w:vAlign w:val="center"/>
          </w:tcPr>
          <w:p w14:paraId="6541B548" w14:textId="77777777" w:rsidR="008A3722" w:rsidRDefault="008A3722" w:rsidP="008A3722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05" w:type="dxa"/>
          </w:tcPr>
          <w:p w14:paraId="24D485BE" w14:textId="77777777" w:rsidR="008A3722" w:rsidRDefault="008A3722" w:rsidP="00C26A12">
            <w:pPr>
              <w:jc w:val="center"/>
            </w:pPr>
          </w:p>
        </w:tc>
        <w:tc>
          <w:tcPr>
            <w:tcW w:w="705" w:type="dxa"/>
            <w:vAlign w:val="center"/>
          </w:tcPr>
          <w:p w14:paraId="081B83CC" w14:textId="77777777" w:rsidR="008A3722" w:rsidRDefault="008A3722" w:rsidP="008A3722">
            <w:pPr>
              <w:jc w:val="center"/>
            </w:pPr>
            <w:r>
              <w:t>FAX</w:t>
            </w:r>
          </w:p>
        </w:tc>
        <w:tc>
          <w:tcPr>
            <w:tcW w:w="2422" w:type="dxa"/>
            <w:vAlign w:val="center"/>
          </w:tcPr>
          <w:p w14:paraId="229BDE50" w14:textId="77777777" w:rsidR="008A3722" w:rsidRDefault="008A3722" w:rsidP="00C26A12">
            <w:pPr>
              <w:jc w:val="center"/>
            </w:pPr>
          </w:p>
        </w:tc>
      </w:tr>
    </w:tbl>
    <w:p w14:paraId="7E4D0021" w14:textId="77777777" w:rsidR="00C26A12" w:rsidRDefault="00C26A12" w:rsidP="008A3722"/>
    <w:sectPr w:rsidR="00C26A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5D6A" w14:textId="77777777" w:rsidR="008A3722" w:rsidRDefault="008A3722" w:rsidP="008A3722">
      <w:r>
        <w:separator/>
      </w:r>
    </w:p>
  </w:endnote>
  <w:endnote w:type="continuationSeparator" w:id="0">
    <w:p w14:paraId="457A94FF" w14:textId="77777777" w:rsidR="008A3722" w:rsidRDefault="008A3722" w:rsidP="008A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1E48" w14:textId="77777777" w:rsidR="008A3722" w:rsidRDefault="008A3722" w:rsidP="008A3722">
      <w:r>
        <w:separator/>
      </w:r>
    </w:p>
  </w:footnote>
  <w:footnote w:type="continuationSeparator" w:id="0">
    <w:p w14:paraId="147A9123" w14:textId="77777777" w:rsidR="008A3722" w:rsidRDefault="008A3722" w:rsidP="008A3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12"/>
    <w:rsid w:val="0018306D"/>
    <w:rsid w:val="002E0356"/>
    <w:rsid w:val="004B0A1A"/>
    <w:rsid w:val="005024DE"/>
    <w:rsid w:val="00726067"/>
    <w:rsid w:val="007448FF"/>
    <w:rsid w:val="00776C37"/>
    <w:rsid w:val="007C3A50"/>
    <w:rsid w:val="00826C2E"/>
    <w:rsid w:val="00861B66"/>
    <w:rsid w:val="008A3722"/>
    <w:rsid w:val="009E4687"/>
    <w:rsid w:val="009F24FE"/>
    <w:rsid w:val="00AA1782"/>
    <w:rsid w:val="00C26A12"/>
    <w:rsid w:val="00EA1F8D"/>
    <w:rsid w:val="00F4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0DDE7F"/>
  <w15:chartTrackingRefBased/>
  <w15:docId w15:val="{B5ABB9FF-3072-40AE-B8E7-174ED068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7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3722"/>
  </w:style>
  <w:style w:type="paragraph" w:styleId="a6">
    <w:name w:val="footer"/>
    <w:basedOn w:val="a"/>
    <w:link w:val="a7"/>
    <w:uiPriority w:val="99"/>
    <w:unhideWhenUsed/>
    <w:rsid w:val="008A3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3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2909-7ACA-485F-B05A-7F2D5DEA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40</dc:creator>
  <cp:keywords/>
  <dc:description/>
  <cp:lastModifiedBy>T023</cp:lastModifiedBy>
  <cp:revision>8</cp:revision>
  <dcterms:created xsi:type="dcterms:W3CDTF">2021-09-01T05:16:00Z</dcterms:created>
  <dcterms:modified xsi:type="dcterms:W3CDTF">2025-10-29T07:59:00Z</dcterms:modified>
</cp:coreProperties>
</file>